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1c4d1d-d61b-4e6c-be9e-004920530c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0f38366-1839-4f89-91b4-57538519f0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f298a8-d49e-4254-bfd8-61e7825bf0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e3b86c-88b4-422e-9c8e-79234be4b4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c8bb3c-c8ff-4d13-a0b3-71fca1a805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c56437c-c984-4ea4-8cfc-1ceb117a4a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d9d7c0-75a1-4a36-9c5c-a6a27a9d5c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4c7f90-d4fc-4ddb-88c4-2dfe810e75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c795d8-8057-4f58-8e8c-d084f302dc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f2a46c-3737-402a-adf6-992591584b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d70916-0b4c-4ec5-b01c-344027bca0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380634-3008-47d5-93b1-5ed745f7a3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71aae6-8136-4d39-9779-a0aad3b4ae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f719c7-1a91-4cb6-9985-35b179c538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8ad17f-99ce-4486-b5a7-7d57012cba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64f27c-a64b-4c6b-ac0c-95b4b0ca5b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b7b44a-6e7b-4d7a-88f1-7be3805ac1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21d3340-766e-44e2-a791-764986d3f1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78887f-7832-4cb1-a473-af7634657b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b7badd-6ead-4fa4-90c8-48b1e9a6d4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efd1c3-1249-469e-8495-436f0a6fc3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bc809c-7eaa-4427-8781-25e6aaa3651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49fbac-d204-4f93-84e2-613bb9e26b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99c4cc-d9b1-4469-9781-764f588e61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413872-3de9-4d70-b02f-74fb3f91b92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195f87-f92a-4327-9397-503a5604c3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5276ba4-7679-46b5-abb7-a4a29cb591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aeef876-7c34-45ac-a2a3-340bb3af5a7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488583-7526-43dd-a774-4f5ffa15b8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c8bb3c-c8ff-4d13-a0b3-71fca1a805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536a4d2-a618-42a0-962e-2373b495f9a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0e0018-a533-4273-85d3-fe8d37b8e7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1bc431-4393-4dc9-886b-ef2d18a1e3b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dd5b82-c3b2-4218-91eb-2433e6570ee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1b7039-558a-430e-b7df-561cd55096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4ecac8-9477-499d-ae42-df79c9dcd5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9134ad-4fe9-4676-a4f9-0194cb8d10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f61ed0-3c83-4b20-9cf2-abc2a8502c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473014-5a71-444f-af5a-61db405e83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615667-a9cf-471e-8ad7-cd61f0b028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0871d3-c129-458d-876f-d51f31b56c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8cbc9f7-9f87-41ae-b3f7-365ab80aafe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fb5a8e-95d5-400c-b7eb-a7268cda92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6318ff-a850-4516-8780-63dd99951a9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7bca19-4194-4c31-a0db-42fb970469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400ec8-3a2c-45e2-b451-64ec6f45c0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ab9c82-1324-4e3d-8a85-68db122cbb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f8202a-74d5-4ea7-8984-556e3fc5f5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4833dc-3138-40a3-81fd-4f1d7a8ec7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9e9cc3-f9c4-4c26-886b-f61b86ce4a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dc3bea-2968-4afe-a9a0-0235b227d3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febb25-195b-4b65-9356-dc3c716b51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786954-0f35-4690-b922-d39f628712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380634-3008-47d5-93b1-5ed745f7a3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80abe3-b338-49c2-97cf-dc6becbcdc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29197c-ea99-4450-b26c-22534bf90a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cbc8a1-a3e1-4521-a79a-a8784f9252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72dd63-9af8-4d20-bb68-a0480b3b9b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f40114-45d8-4b3c-aa81-ae41943415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be6d75-cd3f-4a4c-b3d2-2b13c95cdd9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804acca-c636-4de5-9823-2dbcbe74795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0579ce-7a36-4730-a0c9-69fff03577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794e6f-b728-4eab-8b6d-b24f300a11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9493f2-06d7-4b18-b7ef-583a2c2381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309921-3a42-48a2-bfe6-8796b36ba9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ff6047-37de-446b-a3f0-d404c5d1cd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7ec415-ac04-4ffe-98ad-f7b4eef5bb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7807d1-5eec-4003-ba4e-815a898673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ab164c-7e70-47d6-9cdd-efc8ab1af8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74329a5-3cee-4b6c-b922-8194f0f00b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d81229-440c-446f-8881-fc75f5c883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504631-076e-4706-8dd2-84b1ebf585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f29d315-ecba-4458-a991-ea197df254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74329a5-3cee-4b6c-b922-8194f0f00b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4eb651-ae42-401a-8835-e15d3616d7c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eb92ab-786f-4790-858f-7095b08d06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d26b63-946e-4799-be05-c8d0df61e5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58c2c6-45cb-49c8-b98c-a69cd41df0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443557-4190-4e7a-8a71-722dd0fd21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68eb92-8315-4c86-9897-a4fbaa6c3e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46dfd4-01cc-496f-871e-37b66f18fd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cd20af-7da8-40f8-a4e3-9b2f79f790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f013762-8334-44f6-87ca-91d6cbc4ba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a365cb-3ca4-45a7-9242-fa4670c084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cc2b5df-e95f-410a-9b66-ebcf423541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6b53df-1564-4b47-a223-63335b047f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e70025-db42-465e-bdc5-4856ed911a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00dd27-b551-47ce-bfda-dc4eab16e5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381f8a-f9a7-4fc9-86b9-4cd15ea674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75a60c-d35c-40b5-a3ea-3039355d3e4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8f5444-b5ac-4cb2-bf48-07826cde38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ceb987-a017-4853-a96a-3f0bd8d143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aa61aa-d52b-40a5-a00a-4fe8e962743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17544a-7a1b-4c58-872f-59c75aaa44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0e9bb0-81d4-4a65-ac6a-727d987ac0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78f637-93dd-4ef4-bdfc-e32a57cba2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9022d9-e53b-45f0-8dab-bc84bc3c55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38ba75-c474-4a8e-9c8f-4fc6b6a416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edd2fe8-acc9-4c9c-a8ad-a611a01923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c33388-6d20-45fb-a640-92801818bf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a769bb-4699-4688-9cd2-d1b8e62581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97fa70-1480-4e7b-afdb-ee84f7c6e7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431dc4-84e3-473b-a3c5-89c034dd94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5d447d-653b-447e-81fb-b0bdb5d6e8f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f4341c-5e14-49d6-9353-de7bdfadbd8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cdb6f5-e8bd-42e5-96ca-94210be286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4d8328-731c-4183-a647-162e22801cd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2b8133-6ee3-4de8-983f-9ba2c5376b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c8bb3c-c8ff-4d13-a0b3-71fca1a805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b20a8e-4e06-4073-8534-ae78e67319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7570c0-089c-4b3a-9bc8-506244571d9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a8cc44-5c90-4114-92d4-df1a92c339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a3ec2f-f0fb-4481-9e46-a531dfeaf7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20c9c5-5491-474f-b91c-f066a99dd3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25e3bd-638a-47fa-94b5-1365f8dbf8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5f49875-5b97-463c-b78c-7673fabd9c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3cab69-b264-4a5a-8b3f-b8152cc9b0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8a2207-c6b3-42a2-8857-1e2d819122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380634-3008-47d5-93b1-5ed745f7a3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46ab71-95bb-450d-a40b-9ee5310ff1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4833dc-3138-40a3-81fd-4f1d7a8ec7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7ec415-ac04-4ffe-98ad-f7b4eef5bb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edfc1a-55ff-40b9-82eb-e99fa3ef6a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aee731-55d5-4eed-be47-77c4bfd331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5ee9e3-7bc2-41b0-9715-6c1f84e990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648e70-7416-48a4-95ee-fe0aab55df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0ae705-6a41-446f-a36b-be7ae10969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737b94-0b1a-48da-b247-2c83f20a0a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272fcc-8547-4dcd-a97c-18cc5e6da9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3fe75c-a0e8-4aba-b315-9d947ba1a1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3fa90d-3e91-4e83-bbc9-f024497c40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20b39d-d0e2-4dbf-970f-1aee05138d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0ae705-6a41-446f-a36b-be7ae10969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40af04-25f3-423a-b972-03baee0e9cb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665fec-f695-4fc6-b4d8-6d4790116b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1c2eb1-0f5a-4374-ae21-ce5af24698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5aad52-f504-4a74-ab99-219d42e5bc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2c84dd5-9b04-425b-8123-998725208b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0d6236-cf15-4264-8124-01a548a8d2a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a5fe095-a77a-4e38-b85b-f7884f3bc1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f83522-7f85-4ae3-9a45-f1b7b81f85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3753ff-e26d-4a25-823e-c18dc5e12f6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4833dc-3138-40a3-81fd-4f1d7a8ec7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b5668d-1807-471a-b2fe-b42947524b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e41118-3681-4c67-b9b3-9f5f8f630e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03fbf8-e8e6-4a33-afca-916e919068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0646d1-d201-43d0-aa4e-7ea1dca660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0a9da3-a9a1-457d-a23e-c57439c8a9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5a930b-22b6-4fe2-a0fc-a857799981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6ad1fe-9887-424f-9a1f-3afc6bddf21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245a8a-48a4-4337-9a26-639e410cbf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7c8884-6525-4eeb-99cd-3d33923e60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d99fa9-1905-4525-8916-ef67cf349c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06f5ea-97f2-4906-8ac7-2cf7ddadfe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e41118-3681-4c67-b9b3-9f5f8f630e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408487-69f7-4bd5-91a5-929713c7c5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2abe07-48f8-485e-985b-a0f0b27a4c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758053-1c23-450f-ac79-f7de851e9a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cc54e7-9245-4c25-b2a5-eb202a8d6d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67f84b-bc6c-46a7-98c8-7b832a68d8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f52341-fcb8-4960-b873-ae69faf97d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c75057-be1f-48a7-b52b-489a21bc56d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c3df67-9feb-4ac8-a9e7-ab95f9baa5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664676-abc2-4e39-95bd-e77af498be1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9db334-6229-4471-8229-6ece16e4e5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ff698b-0c6c-4942-840b-246369825a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891317-f465-4200-9798-753ecdd825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1959b6-fd01-4e4e-afe2-a308cb7d79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092b51-cd0e-45f0-b8bb-a772693675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052f08-73ba-4278-a287-f100f5b72c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9c7c24-3996-4602-be3f-e99c4661d4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1ac79e-8e19-44e2-9f8d-04201f118c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a889385-d726-441f-ba44-e57075ed1b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c6e30d-fdf7-47d0-8714-c0b2699a42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b40da3-df1b-473f-b684-a64d0a441e2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8e81df5-df5d-42ef-861c-bc8593201f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58c909-849d-4e3e-919b-3d7d021ff5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efe3c6-6064-4fa6-971c-0650e4b7c3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d3af4ca-0a5f-4515-8938-cce1004d8d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91c6ef-4730-4f42-823c-42ce6ed70a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8f8ace-00d2-4ac7-9dc6-3dc1b41e78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1d03a2-2265-4838-bf1c-5565050f84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d32a63-e072-4650-a448-12cb1a63ba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c3b916-8780-4005-acc2-c66872bc0d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0d79ed-3de2-41d7-85ff-4f41e1ef9a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b7b44a-6e7b-4d7a-88f1-7be3805ac1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7812e9-6175-4f70-a63d-920c2eaf07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02367d-7319-4793-b1d7-54e69a37b8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7875d1-7c05-418f-a90f-425b2f9770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51a1c3-5e18-43e5-b775-e43d168e04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a2b966-1d0b-4333-91b9-269995d9ed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b62f55-864e-4b1b-9b9f-e61e6291d1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970fb2-a528-4823-9c1e-102496f5b1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54d7362-8ba5-4be6-85e1-7c918c59d0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176d64-d94b-4c9b-8474-6e8b435b4e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f73e94-76f9-4015-9df7-765931d313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f2d2dc-6bd5-44eb-a8e3-54f25a1602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b4eb96f-1627-4caf-abfc-c30d379925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3bd205-4e08-45c6-a5f6-07d89e0e65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b5c91d-4b87-470a-9af8-ae0735e2d5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c79a5a-a021-421c-af22-9095d5d4da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4e0d85-72c9-4736-9980-35683da478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69f218-132a-426a-857e-d15a1b3f28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951bb5-6dce-4732-92d3-dd3054a304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75b925-14fb-44ab-b0b3-fe752a4ebe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d94e7f-4df4-4559-b58a-9a99b983d5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3b5a27-4c16-4a21-aa1e-4734da336e5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21f62e-7636-43be-b393-1769069ec3b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10c692-0c0f-44b9-9e5e-a09edff61c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9fb127-0f05-4781-ab7b-5b5e93f822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969dea-b7b8-4d75-8904-e605adc4f5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431808-8b42-4e77-afaf-0e9e76f2f3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b4eb96f-1627-4caf-abfc-c30d379925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3bd205-4e08-45c6-a5f6-07d89e0e65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e322f82-3f3f-4444-b9d7-25cf6a936a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720408-04aa-4f71-8493-d5e69367d0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43627d-e1b0-4e3a-b03b-a4385024d5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4075a2-b578-4fd9-8f3a-18d0fa6f49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02e37d-5e2e-494b-bbba-284fa4e91b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72bcb2-e376-41c6-a16d-f3786bd8bf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d67602-041d-4fdf-9c07-708ebfc98f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77f6b4-5568-4f73-8d96-1a08c71123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cbc8a1-a3e1-4521-a79a-a8784f9252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38949b-6f0d-410e-a43c-42e5857602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4833dc-3138-40a3-81fd-4f1d7a8ec7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2bb7b7-9c9e-41b4-9f6d-0931762ee4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7e6585-3dc2-4339-9b02-274f7d2e21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